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55F6">
        <w:t xml:space="preserve">финансовое обеспечение проектов в области содействия добровольчества и </w:t>
      </w:r>
      <w:proofErr w:type="gramStart"/>
      <w:r w:rsidR="009755F6">
        <w:t xml:space="preserve">благотворительности </w:t>
      </w:r>
      <w:r w:rsidR="001A5E5E">
        <w:t xml:space="preserve"> </w:t>
      </w:r>
      <w:r w:rsidR="00D56EC4">
        <w:t>(</w:t>
      </w:r>
      <w:proofErr w:type="gramEnd"/>
      <w:r w:rsidR="00D56EC4">
        <w:t xml:space="preserve">максимальная цена </w:t>
      </w:r>
      <w:r w:rsidR="009755F6">
        <w:t>5</w:t>
      </w:r>
      <w:r w:rsidR="0024475E">
        <w:t>50</w:t>
      </w:r>
      <w:r w:rsidR="00A36381">
        <w:t>,0 тыс. руб.)</w:t>
      </w:r>
      <w:r w:rsidR="00494245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="009755F6">
        <w:rPr>
          <w:rFonts w:ascii="Times New Roman" w:hAnsi="Times New Roman" w:cs="Times New Roman"/>
          <w:sz w:val="28"/>
          <w:szCs w:val="28"/>
          <w:lang w:val="en-US"/>
        </w:rPr>
        <w:t>pashenko</w:t>
      </w:r>
      <w:proofErr w:type="spellEnd"/>
      <w:r w:rsidR="009755F6" w:rsidRPr="009755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755F6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9755F6">
        <w:rPr>
          <w:rFonts w:ascii="Times New Roman" w:hAnsi="Times New Roman" w:cs="Times New Roman"/>
          <w:sz w:val="28"/>
          <w:szCs w:val="28"/>
        </w:rPr>
        <w:t>Пащенко Елена Иван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755F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755F6" w:rsidRPr="009755F6">
        <w:rPr>
          <w:rFonts w:ascii="Times New Roman" w:hAnsi="Times New Roman" w:cs="Times New Roman"/>
          <w:sz w:val="28"/>
          <w:szCs w:val="28"/>
        </w:rPr>
        <w:t>в области содействия добровольчества и благотворительности</w:t>
      </w:r>
      <w:r w:rsidR="00494245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10FD8">
        <w:rPr>
          <w:rFonts w:ascii="Times New Roman" w:hAnsi="Times New Roman" w:cs="Times New Roman"/>
          <w:sz w:val="28"/>
          <w:szCs w:val="28"/>
        </w:rPr>
        <w:t>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>: 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>
        <w:rPr>
          <w:rFonts w:ascii="Times New Roman" w:hAnsi="Times New Roman" w:cs="Times New Roman"/>
          <w:sz w:val="28"/>
          <w:szCs w:val="28"/>
        </w:rPr>
        <w:t xml:space="preserve">.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9755F6">
        <w:rPr>
          <w:rFonts w:ascii="Times New Roman" w:hAnsi="Times New Roman" w:cs="Times New Roman"/>
          <w:sz w:val="28"/>
          <w:szCs w:val="28"/>
        </w:rPr>
        <w:t>21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9755F6">
        <w:rPr>
          <w:rFonts w:ascii="Times New Roman" w:hAnsi="Times New Roman" w:cs="Times New Roman"/>
          <w:sz w:val="28"/>
          <w:szCs w:val="28"/>
        </w:rPr>
        <w:t>октябр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710CF0">
        <w:rPr>
          <w:rFonts w:ascii="Times New Roman" w:hAnsi="Times New Roman" w:cs="Times New Roman"/>
          <w:sz w:val="28"/>
          <w:szCs w:val="28"/>
        </w:rPr>
        <w:t>2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9755F6">
        <w:rPr>
          <w:rFonts w:ascii="Times New Roman" w:eastAsia="Courier New" w:hAnsi="Times New Roman" w:cs="Times New Roman"/>
          <w:sz w:val="28"/>
          <w:szCs w:val="28"/>
          <w:lang w:eastAsia="ar-SA"/>
        </w:rPr>
        <w:t>31</w:t>
      </w:r>
      <w:r w:rsidR="0024475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9755F6">
        <w:rPr>
          <w:rFonts w:ascii="Times New Roman" w:eastAsia="Courier New" w:hAnsi="Times New Roman" w:cs="Times New Roman"/>
          <w:sz w:val="28"/>
          <w:szCs w:val="28"/>
          <w:lang w:eastAsia="ar-SA"/>
        </w:rPr>
        <w:t>октябр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8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D2F" w:rsidRDefault="008D0D2F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905" w:rsidRDefault="00C4090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905" w:rsidRDefault="00C4090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905" w:rsidRDefault="00C4090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905" w:rsidRDefault="00C4090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905" w:rsidRDefault="00C4090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905" w:rsidRDefault="00C4090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905" w:rsidRDefault="00C4090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AB0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23" w:rsidRDefault="006C1723" w:rsidP="00617B40">
      <w:pPr>
        <w:spacing w:after="0" w:line="240" w:lineRule="auto"/>
      </w:pPr>
      <w:r>
        <w:separator/>
      </w:r>
    </w:p>
  </w:endnote>
  <w:endnote w:type="continuationSeparator" w:id="0">
    <w:p w:rsidR="006C1723" w:rsidRDefault="006C172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23" w:rsidRDefault="006C1723" w:rsidP="00617B40">
      <w:pPr>
        <w:spacing w:after="0" w:line="240" w:lineRule="auto"/>
      </w:pPr>
      <w:r>
        <w:separator/>
      </w:r>
    </w:p>
  </w:footnote>
  <w:footnote w:type="continuationSeparator" w:id="0">
    <w:p w:rsidR="006C1723" w:rsidRDefault="006C172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4CC">
          <w:rPr>
            <w:noProof/>
          </w:rPr>
          <w:t>2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80172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55F6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63593"/>
    <w:rsid w:val="00A6771F"/>
    <w:rsid w:val="00A732A2"/>
    <w:rsid w:val="00A81261"/>
    <w:rsid w:val="00AB0AA6"/>
    <w:rsid w:val="00AB3B5E"/>
    <w:rsid w:val="00AB46E1"/>
    <w:rsid w:val="00AB6878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2A2C-B09C-41AC-AAC3-FABDEE2B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5T11:19:00Z</dcterms:created>
  <dcterms:modified xsi:type="dcterms:W3CDTF">2022-10-25T11:24:00Z</dcterms:modified>
</cp:coreProperties>
</file>